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E93835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CF772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EB2A7E" w:rsidRPr="00E93835" w:rsidRDefault="007816CA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D25348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E93835" w:rsidRDefault="00FC785D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FC785D" w:rsidRPr="00E93835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E93835" w:rsidRPr="00FD53A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огласовании использования не по назначению одноквартирного, блокированного жилого дома или его части 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93835" w:rsidRPr="00FD53A3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ть использование не по назначению 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</w:p>
    <w:p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одноквартирный жилой дом</w:t>
      </w:r>
    </w:p>
    <w:p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часть одноквартирного жилого дома</w:t>
      </w:r>
    </w:p>
    <w:p w:rsidR="001F3046" w:rsidRPr="00FD53A3" w:rsidRDefault="001F304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ого</w:t>
      </w:r>
      <w:proofErr w:type="gramEnd"/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CF772F" w:rsidRPr="00FD53A3" w:rsidRDefault="00CF772F" w:rsidP="001F304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</w:p>
    <w:p w:rsidR="00E93835" w:rsidRPr="00FD53A3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, и </w:t>
      </w:r>
      <w:proofErr w:type="gramStart"/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адлежащего</w:t>
      </w:r>
      <w:proofErr w:type="gramEnd"/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е на праве собственности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:rsidR="00FD53A3" w:rsidRPr="00FD53A3" w:rsidRDefault="00FD53A3" w:rsidP="00FD53A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53A3" w:rsidRPr="00FD53A3" w:rsidRDefault="00FD53A3" w:rsidP="00FD53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D53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FD53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</w:r>
    </w:p>
    <w:p w:rsidR="00FD53A3" w:rsidRPr="00FD53A3" w:rsidRDefault="00FD53A3" w:rsidP="00FD53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             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_________</w:t>
      </w:r>
    </w:p>
    <w:p w:rsidR="00FD53A3" w:rsidRPr="00FD53A3" w:rsidRDefault="00FD53A3" w:rsidP="00FD53A3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ф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амилия, имя, отчество совершеннолетнего члена семьи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дата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</w:t>
      </w:r>
    </w:p>
    <w:p w:rsidR="00FD53A3" w:rsidRPr="00FD53A3" w:rsidRDefault="00FD53A3" w:rsidP="00FD53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             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        _________</w:t>
      </w:r>
    </w:p>
    <w:p w:rsidR="00FD53A3" w:rsidRPr="00FD53A3" w:rsidRDefault="00FD53A3" w:rsidP="00FD53A3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фамилия, имя, отчество совершеннолетнего члена семьи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дата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</w:t>
      </w:r>
    </w:p>
    <w:p w:rsidR="00FD53A3" w:rsidRPr="00FD53A3" w:rsidRDefault="00FD53A3" w:rsidP="00FD53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             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</w:t>
      </w:r>
      <w:r w:rsidRPr="00FD5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        _________</w:t>
      </w:r>
    </w:p>
    <w:p w:rsidR="00FD53A3" w:rsidRPr="00FD53A3" w:rsidRDefault="00FD53A3" w:rsidP="00FD53A3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фамилия, имя, отчество совершеннолетнего члена семьи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дата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</w:t>
      </w:r>
    </w:p>
    <w:p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подпись</w:t>
      </w:r>
    </w:p>
    <w:p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lastRenderedPageBreak/>
        <w:t>Согласе</w:t>
      </w:r>
      <w:proofErr w:type="gramStart"/>
      <w:r w:rsidRPr="00E93835">
        <w:rPr>
          <w:rFonts w:ascii="Times New Roman" w:hAnsi="Times New Roman" w:cs="Times New Roman"/>
          <w:lang w:val="ru-RU"/>
        </w:rPr>
        <w:t>н(</w:t>
      </w:r>
      <w:proofErr w:type="gramEnd"/>
      <w:r w:rsidRPr="00E93835">
        <w:rPr>
          <w:rFonts w:ascii="Times New Roman" w:hAnsi="Times New Roman" w:cs="Times New Roman"/>
          <w:lang w:val="ru-RU"/>
        </w:rPr>
        <w:t>а) на пре</w:t>
      </w:r>
      <w:r w:rsidR="00E93835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E93835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</w:p>
    <w:p w:rsidR="00E82BCF" w:rsidRPr="00E93835" w:rsidRDefault="00E82BCF" w:rsidP="00E82BCF">
      <w:pPr>
        <w:ind w:left="7513" w:hanging="7513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E93835" w:rsidRDefault="00E82BC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</w:t>
      </w:r>
      <w:r w:rsidR="00E93835">
        <w:rPr>
          <w:rFonts w:ascii="Times New Roman" w:hAnsi="Times New Roman" w:cs="Times New Roman"/>
          <w:vertAlign w:val="superscript"/>
          <w:lang w:val="ru-RU"/>
        </w:rPr>
        <w:t>подпись</w:t>
      </w:r>
    </w:p>
    <w:sectPr w:rsidR="006A488C" w:rsidRPr="00E9383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F3046"/>
    <w:rsid w:val="002321F1"/>
    <w:rsid w:val="002A4DCD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93835"/>
    <w:rsid w:val="00EB2A7E"/>
    <w:rsid w:val="00EE1FD7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CCBF-BB0C-40FF-AC49-0C17234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9-20T09:23:00Z</dcterms:created>
  <dcterms:modified xsi:type="dcterms:W3CDTF">2018-11-25T10:44:00Z</dcterms:modified>
</cp:coreProperties>
</file>